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51DE48AA" w:rsidR="00B43F1F" w:rsidRPr="009673B2" w:rsidRDefault="0030368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ncy R. Howell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6D66F74E" w:rsidR="00B43F1F" w:rsidRPr="009673B2" w:rsidRDefault="006A7DC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MIN</w:t>
            </w:r>
            <w:r w:rsidR="00303686">
              <w:rPr>
                <w:rFonts w:asciiTheme="minorHAnsi" w:hAnsiTheme="minorHAnsi" w:cs="Tahoma"/>
                <w:sz w:val="20"/>
                <w:szCs w:val="20"/>
              </w:rPr>
              <w:t xml:space="preserve"> 5</w:t>
            </w:r>
            <w:r>
              <w:rPr>
                <w:rFonts w:asciiTheme="minorHAnsi" w:hAnsiTheme="minorHAnsi" w:cs="Tahoma"/>
                <w:sz w:val="20"/>
                <w:szCs w:val="20"/>
              </w:rPr>
              <w:t>13</w:t>
            </w:r>
            <w:r w:rsidR="00303686">
              <w:rPr>
                <w:rFonts w:asciiTheme="minorHAnsi" w:hAnsiTheme="minorHAnsi" w:cs="Tahoma"/>
                <w:sz w:val="20"/>
                <w:szCs w:val="20"/>
              </w:rPr>
              <w:t xml:space="preserve"> AKH AOH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EF91A32" w:rsidR="00B43F1F" w:rsidRPr="009673B2" w:rsidRDefault="006A7DC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ganizing for Chang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09342B53" w:rsidR="009A0395" w:rsidRPr="009673B2" w:rsidRDefault="0030368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9CF3118" w:rsidR="00B43F1F" w:rsidRPr="009673B2" w:rsidRDefault="0030368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pril 2, 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0E6FCB1C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  <w:r w:rsidR="00C372DF">
              <w:rPr>
                <w:rFonts w:asciiTheme="minorHAnsi" w:hAnsiTheme="minorHAnsi" w:cs="Tahoma"/>
                <w:b/>
                <w:sz w:val="18"/>
                <w:szCs w:val="18"/>
              </w:rPr>
              <w:t>*</w:t>
            </w:r>
          </w:p>
          <w:p w14:paraId="2A59A02E" w14:textId="77777777" w:rsidR="00C372DF" w:rsidRDefault="009673B2" w:rsidP="00C372DF">
            <w:pPr>
              <w:ind w:left="-60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  <w:p w14:paraId="416E4627" w14:textId="6FF670FA" w:rsidR="00C372DF" w:rsidRPr="00C372DF" w:rsidRDefault="00C372DF" w:rsidP="00C372DF">
            <w:pPr>
              <w:ind w:left="-60"/>
              <w:rPr>
                <w:rFonts w:asciiTheme="minorHAnsi" w:hAnsiTheme="minorHAnsi" w:cs="Tahoma"/>
                <w:iCs/>
                <w:sz w:val="18"/>
                <w:szCs w:val="18"/>
              </w:rPr>
            </w:pPr>
            <w:r>
              <w:rPr>
                <w:rFonts w:asciiTheme="minorHAnsi" w:hAnsiTheme="minorHAnsi" w:cs="Tahoma"/>
                <w:iCs/>
                <w:sz w:val="18"/>
                <w:szCs w:val="18"/>
              </w:rPr>
              <w:t>*Prices are for paperback books, but the audio books are cheaper (even free).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BC83838" w:rsidR="009673B2" w:rsidRPr="00303686" w:rsidRDefault="00303686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A Christian Justice for the Common Go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FD66B" w14:textId="77777777" w:rsidR="00590DEE" w:rsidRDefault="00303686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Sample, </w:t>
            </w:r>
          </w:p>
          <w:p w14:paraId="70F96B32" w14:textId="4D75E505" w:rsidR="009673B2" w:rsidRPr="009673B2" w:rsidRDefault="00303686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Te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68FFB1A0" w:rsidR="009673B2" w:rsidRPr="009673B2" w:rsidRDefault="00303686" w:rsidP="00590DEE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3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4C2E96EC" w:rsidR="009673B2" w:rsidRPr="009673B2" w:rsidRDefault="00590DEE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 Press, 20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1120F" w14:textId="0B817620" w:rsidR="00590DEE" w:rsidRPr="00590DEE" w:rsidRDefault="00590DEE" w:rsidP="00590DE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590DEE">
              <w:rPr>
                <w:rFonts w:asciiTheme="minorHAnsi" w:hAnsiTheme="minorHAnsi" w:cs="Tahoma"/>
                <w:sz w:val="20"/>
                <w:szCs w:val="20"/>
              </w:rPr>
              <w:t>9781501814266</w:t>
            </w:r>
          </w:p>
          <w:p w14:paraId="4D765722" w14:textId="0E9D27E1" w:rsidR="009673B2" w:rsidRPr="009673B2" w:rsidRDefault="009673B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4775B8B4" w:rsidR="009673B2" w:rsidRPr="009673B2" w:rsidRDefault="00590DEE" w:rsidP="00C372DF">
            <w:pPr>
              <w:pStyle w:val="TableParagraph"/>
              <w:kinsoku w:val="0"/>
              <w:overflowPunct w:val="0"/>
              <w:ind w:left="-3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4.0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121A0046" w:rsidR="009673B2" w:rsidRPr="00303686" w:rsidRDefault="00303686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303686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Revive Us Agai</w:t>
            </w:r>
            <w:r w:rsidR="00590DEE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n: Vision and Action in Moral Organiz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FA39E" w14:textId="77777777" w:rsidR="00590DEE" w:rsidRDefault="00303686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Barber, </w:t>
            </w:r>
          </w:p>
          <w:p w14:paraId="31B26CC6" w14:textId="491AC9CA" w:rsidR="009673B2" w:rsidRPr="009673B2" w:rsidRDefault="00303686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liam</w:t>
            </w:r>
            <w:r w:rsidR="00590DEE">
              <w:rPr>
                <w:rFonts w:asciiTheme="minorHAnsi" w:hAnsiTheme="minorHAnsi" w:cs="Tahoma"/>
                <w:sz w:val="20"/>
                <w:szCs w:val="20"/>
              </w:rPr>
              <w:t xml:space="preserve"> J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76FE3E89" w:rsidR="009673B2" w:rsidRPr="009673B2" w:rsidRDefault="00303686" w:rsidP="00590DEE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4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7D583585" w:rsidR="009673B2" w:rsidRPr="009673B2" w:rsidRDefault="00590DEE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eacon Press,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BC77E" w14:textId="346FAA8C" w:rsidR="00590DEE" w:rsidRPr="00C372DF" w:rsidRDefault="00590DEE" w:rsidP="00590DEE">
            <w:pPr>
              <w:rPr>
                <w:rFonts w:asciiTheme="minorHAnsi" w:hAnsiTheme="minorHAnsi" w:cstheme="minorHAnsi"/>
              </w:rPr>
            </w:pPr>
            <w:r w:rsidRPr="00C372D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9780807025604</w:t>
            </w:r>
          </w:p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13516708" w:rsidR="009673B2" w:rsidRPr="009673B2" w:rsidRDefault="00590DEE" w:rsidP="00C372DF">
            <w:pPr>
              <w:pStyle w:val="TableParagraph"/>
              <w:kinsoku w:val="0"/>
              <w:overflowPunct w:val="0"/>
              <w:ind w:left="-3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2.00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6760C907" w:rsidR="009673B2" w:rsidRPr="00303686" w:rsidRDefault="00303686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303686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Blessed Are the Organiz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591FC" w14:textId="77777777" w:rsidR="00590DEE" w:rsidRDefault="00303686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Stout, </w:t>
            </w:r>
          </w:p>
          <w:p w14:paraId="645F4A17" w14:textId="49582AFA" w:rsidR="009673B2" w:rsidRPr="009673B2" w:rsidRDefault="00303686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effre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12369DBF" w:rsidR="009673B2" w:rsidRPr="009673B2" w:rsidRDefault="00303686" w:rsidP="00590DEE">
            <w:pPr>
              <w:pStyle w:val="TableParagraph"/>
              <w:kinsoku w:val="0"/>
              <w:overflowPunct w:val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6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39B7A5D8" w:rsidR="009673B2" w:rsidRPr="009673B2" w:rsidRDefault="00C372DF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rinceton University Press, reprint edition, 2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27CF9" w14:textId="1579DE47" w:rsidR="00C372DF" w:rsidRPr="00C372DF" w:rsidRDefault="00C372DF" w:rsidP="00C372DF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C372DF">
              <w:rPr>
                <w:rFonts w:asciiTheme="minorHAnsi" w:hAnsiTheme="minorHAnsi" w:cs="Tahoma"/>
                <w:sz w:val="20"/>
                <w:szCs w:val="20"/>
              </w:rPr>
              <w:t>9780691156651</w:t>
            </w:r>
          </w:p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55C0B364" w:rsidR="009673B2" w:rsidRPr="009673B2" w:rsidRDefault="00590DEE" w:rsidP="00C372DF">
            <w:pPr>
              <w:pStyle w:val="TableParagraph"/>
              <w:kinsoku w:val="0"/>
              <w:overflowPunct w:val="0"/>
              <w:ind w:right="39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     $20.00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627BBCF3" w:rsidR="009673B2" w:rsidRPr="00303686" w:rsidRDefault="00303686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303686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A Theology of Community Organizing: Power to the Peop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12CD3A41" w:rsidR="009673B2" w:rsidRPr="009673B2" w:rsidRDefault="00303686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Shannaha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Chr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0BD5CD52" w:rsidR="009673B2" w:rsidRPr="009673B2" w:rsidRDefault="00303686" w:rsidP="00590DEE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417DF2F2" w:rsidR="009673B2" w:rsidRPr="009673B2" w:rsidRDefault="00C372DF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outledge,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46549" w14:textId="772F0F29" w:rsidR="00C372DF" w:rsidRPr="00C372DF" w:rsidRDefault="00C372DF" w:rsidP="00C372DF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C372DF">
              <w:rPr>
                <w:rFonts w:asciiTheme="minorHAnsi" w:hAnsiTheme="minorHAnsi" w:cs="Tahoma"/>
                <w:sz w:val="20"/>
                <w:szCs w:val="20"/>
              </w:rPr>
              <w:t>9781138548848</w:t>
            </w:r>
          </w:p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50D5DCD" w:rsidR="009673B2" w:rsidRPr="009673B2" w:rsidRDefault="00C372DF" w:rsidP="00C372DF">
            <w:pPr>
              <w:pStyle w:val="TableParagraph"/>
              <w:kinsoku w:val="0"/>
              <w:overflowPunct w:val="0"/>
              <w:ind w:left="-3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55.00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1D959218" w:rsidR="009673B2" w:rsidRPr="00303686" w:rsidRDefault="00303686" w:rsidP="004C6702">
            <w:pPr>
              <w:pStyle w:val="PlainTex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Doing Justice: Congregations and Community Organizing</w:t>
            </w:r>
          </w:p>
        </w:tc>
        <w:tc>
          <w:tcPr>
            <w:tcW w:w="1620" w:type="dxa"/>
            <w:vAlign w:val="bottom"/>
          </w:tcPr>
          <w:p w14:paraId="5E08BF8C" w14:textId="77777777" w:rsidR="00590DEE" w:rsidRDefault="00303686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Jacobsen, </w:t>
            </w:r>
          </w:p>
          <w:p w14:paraId="4AB44155" w14:textId="776E503A" w:rsidR="009673B2" w:rsidRPr="009673B2" w:rsidRDefault="00303686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nnis A.</w:t>
            </w:r>
          </w:p>
        </w:tc>
        <w:tc>
          <w:tcPr>
            <w:tcW w:w="720" w:type="dxa"/>
            <w:vAlign w:val="bottom"/>
          </w:tcPr>
          <w:p w14:paraId="003B2AA8" w14:textId="52882930" w:rsidR="009673B2" w:rsidRPr="009673B2" w:rsidRDefault="00590DEE" w:rsidP="00590DEE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48</w:t>
            </w:r>
          </w:p>
        </w:tc>
        <w:tc>
          <w:tcPr>
            <w:tcW w:w="1710" w:type="dxa"/>
            <w:vAlign w:val="bottom"/>
          </w:tcPr>
          <w:p w14:paraId="78E01B29" w14:textId="73AC68DA" w:rsidR="009673B2" w:rsidRPr="009673B2" w:rsidRDefault="00C372DF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 Press, 2001</w:t>
            </w:r>
          </w:p>
        </w:tc>
        <w:tc>
          <w:tcPr>
            <w:tcW w:w="1800" w:type="dxa"/>
            <w:vAlign w:val="bottom"/>
          </w:tcPr>
          <w:p w14:paraId="4127A5BD" w14:textId="6414D658" w:rsidR="00C372DF" w:rsidRPr="00C372DF" w:rsidRDefault="00C372DF" w:rsidP="00C372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C372DF">
              <w:rPr>
                <w:rFonts w:asciiTheme="minorHAnsi" w:hAnsiTheme="minorHAnsi" w:cs="Tahoma"/>
                <w:sz w:val="20"/>
                <w:szCs w:val="20"/>
              </w:rPr>
              <w:t>9780800632441</w:t>
            </w:r>
          </w:p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51456E17" w:rsidR="009673B2" w:rsidRPr="009673B2" w:rsidRDefault="00C372DF" w:rsidP="00C372DF">
            <w:pPr>
              <w:ind w:left="-3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1.00</w:t>
            </w: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3430C157" w:rsidR="009673B2" w:rsidRPr="009673B2" w:rsidRDefault="00590DEE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125</w:t>
            </w:r>
          </w:p>
        </w:tc>
      </w:tr>
    </w:tbl>
    <w:p w14:paraId="53365193" w14:textId="71CF9C2E" w:rsidR="000F2D95" w:rsidRDefault="00C372DF" w:rsidP="007A43B4">
      <w:pPr>
        <w:rPr>
          <w:rFonts w:asciiTheme="minorHAnsi" w:hAnsiTheme="minorHAnsi" w:cs="Tahoma"/>
          <w:i/>
          <w:sz w:val="8"/>
          <w:szCs w:val="20"/>
        </w:rPr>
      </w:pPr>
      <w:r>
        <w:rPr>
          <w:rFonts w:asciiTheme="minorHAnsi" w:hAnsiTheme="minorHAnsi" w:cs="Tahoma"/>
          <w:i/>
          <w:sz w:val="8"/>
          <w:szCs w:val="20"/>
        </w:rPr>
        <w:t>*</w:t>
      </w: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BEA9A" w14:textId="77777777" w:rsidR="0017100D" w:rsidRDefault="0017100D" w:rsidP="00640691">
      <w:r>
        <w:separator/>
      </w:r>
    </w:p>
  </w:endnote>
  <w:endnote w:type="continuationSeparator" w:id="0">
    <w:p w14:paraId="31A28DC8" w14:textId="77777777" w:rsidR="0017100D" w:rsidRDefault="0017100D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FBC27" w14:textId="77777777" w:rsidR="0017100D" w:rsidRDefault="0017100D" w:rsidP="00640691">
      <w:r>
        <w:separator/>
      </w:r>
    </w:p>
  </w:footnote>
  <w:footnote w:type="continuationSeparator" w:id="0">
    <w:p w14:paraId="6204C403" w14:textId="77777777" w:rsidR="0017100D" w:rsidRDefault="0017100D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5342"/>
    <w:multiLevelType w:val="hybridMultilevel"/>
    <w:tmpl w:val="D2466080"/>
    <w:lvl w:ilvl="0" w:tplc="B6B24DCA">
      <w:start w:val="978"/>
      <w:numFmt w:val="bullet"/>
      <w:lvlText w:val=""/>
      <w:lvlJc w:val="left"/>
      <w:pPr>
        <w:ind w:left="30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379"/>
    <w:rsid w:val="00113F4E"/>
    <w:rsid w:val="00163304"/>
    <w:rsid w:val="0017100D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3686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90DEE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A7DC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372D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0410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37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E6F0-B61B-3948-91C7-102B76E0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Nancy Howell</cp:lastModifiedBy>
  <cp:revision>4</cp:revision>
  <cp:lastPrinted>2018-09-06T15:12:00Z</cp:lastPrinted>
  <dcterms:created xsi:type="dcterms:W3CDTF">2020-04-02T16:03:00Z</dcterms:created>
  <dcterms:modified xsi:type="dcterms:W3CDTF">2020-04-09T19:20:00Z</dcterms:modified>
</cp:coreProperties>
</file>